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A RUTH VELANDIA LOP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672747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8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1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25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0.8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11 DE MARZO 13 DE 2023 - POR MEDIO DEL CUAL SE RECONOCE Y SE ORDENA PAGO DE AYUDA HUMANITARIA INMEDIAT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8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